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9C563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FC62EAC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0F94FCF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7776B13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B539E8E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1F68D1F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3A90A871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ACA25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9D823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5A9BB" w14:textId="77777777" w:rsidR="00F45BC4" w:rsidRDefault="00F45BC4" w:rsidP="00F45B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17D3DE1" w14:textId="77777777" w:rsidR="00F45BC4" w:rsidRDefault="00F45BC4" w:rsidP="00F45BC4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4961AC65" w14:textId="38585CC6" w:rsidR="00F45BC4" w:rsidRPr="00A04176" w:rsidRDefault="00F45BC4" w:rsidP="00A04176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77F5F306" w14:textId="4FDDB3AE" w:rsidR="00F45BC4" w:rsidRDefault="00F45BC4" w:rsidP="00F45BC4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актическая работа №9. </w:t>
      </w:r>
      <w:r>
        <w:rPr>
          <w:rFonts w:ascii="Arial" w:hAnsi="Arial" w:cs="Arial"/>
          <w:b/>
          <w:bCs/>
          <w:color w:val="000000"/>
        </w:rPr>
        <w:t>«Создание и настройка параметров мандатного управления доступом»</w:t>
      </w:r>
    </w:p>
    <w:p w14:paraId="31793015" w14:textId="77777777" w:rsidR="00F45BC4" w:rsidRDefault="00F45BC4" w:rsidP="00F45BC4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о дисциплине «Безопасность Astra Linux»</w:t>
      </w:r>
    </w:p>
    <w:p w14:paraId="6AF066CE" w14:textId="113655B2" w:rsidR="00F45BC4" w:rsidRDefault="00F45BC4" w:rsidP="00F45BC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shd w:val="clear" w:color="auto" w:fill="FFFFFF"/>
        </w:rPr>
      </w:pPr>
    </w:p>
    <w:p w14:paraId="23A4E194" w14:textId="77777777" w:rsidR="00F45BC4" w:rsidRDefault="00F45BC4" w:rsidP="00F45BC4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076E9E3F" w14:textId="079238B6" w:rsidR="00F45BC4" w:rsidRDefault="00F45BC4" w:rsidP="00F45BC4">
      <w:pPr>
        <w:spacing w:line="360" w:lineRule="auto"/>
        <w:ind w:left="4248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954C358" w14:textId="5D4D7AD6" w:rsidR="00A04176" w:rsidRDefault="000F1C78" w:rsidP="00A04176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гтярёв Г.Д</w:t>
      </w:r>
    </w:p>
    <w:p w14:paraId="006E400F" w14:textId="03973525" w:rsidR="000F1C78" w:rsidRDefault="000F1C78" w:rsidP="00A04176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лодовников 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.А.</w:t>
      </w:r>
    </w:p>
    <w:p w14:paraId="1CC4918E" w14:textId="77777777" w:rsidR="00F45BC4" w:rsidRDefault="00F45BC4" w:rsidP="00F45BC4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реподаватель</w:t>
      </w:r>
    </w:p>
    <w:p w14:paraId="3C10C2D0" w14:textId="77777777" w:rsidR="00F45BC4" w:rsidRDefault="00F45BC4" w:rsidP="00F45BC4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A0E7150" w14:textId="77777777" w:rsidR="00F45BC4" w:rsidRPr="00F205F6" w:rsidRDefault="00F45BC4" w:rsidP="00F45BC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71DFC67" w14:textId="28636123" w:rsidR="00F45BC4" w:rsidRPr="00F45BC4" w:rsidRDefault="00F45BC4" w:rsidP="00F45BC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25E6BFE2" w14:textId="77777777" w:rsidR="00F45BC4" w:rsidRDefault="00F45BC4" w:rsidP="00F45B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B0BEE1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Цель лабораторной работы</w:t>
      </w:r>
    </w:p>
    <w:p w14:paraId="23B92EE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3BAB27F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на лабораторную работу</w:t>
      </w:r>
    </w:p>
    <w:p w14:paraId="3028001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лабораторной работы необходимо произвести установку и настройку пакетов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enLDA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rberos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NSS, PAM, NFS, SMB, NMBD.</w:t>
      </w:r>
    </w:p>
    <w:p w14:paraId="0997A33C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14:paraId="43B88AB0" w14:textId="3D85BCC3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четной записи</w:t>
      </w:r>
    </w:p>
    <w:p w14:paraId="19AD4F57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45BB8B0" wp14:editId="1DC8EEB6">
            <wp:extent cx="5940425" cy="16529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7CB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 1</w:t>
      </w:r>
    </w:p>
    <w:p w14:paraId="3C327F3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 в учётную запись пользователя «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1BCC7CD5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06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07A8D7D" wp14:editId="3892D84A">
            <wp:extent cx="5940425" cy="1014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527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. </w:t>
      </w:r>
    </w:p>
    <w:p w14:paraId="7B411509" w14:textId="2A6667E9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к графической утилиты</w:t>
      </w:r>
      <w:r w:rsidRPr="00A5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506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4806D97" wp14:editId="7DF92A78">
            <wp:extent cx="5940425" cy="2346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C80" w14:textId="68AAC75D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3. </w:t>
      </w:r>
    </w:p>
    <w:p w14:paraId="0010501C" w14:textId="6D01CE9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уровней доступа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ADF3E18" wp14:editId="415E0C57">
            <wp:extent cx="5913755" cy="2410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DD10" w14:textId="77777777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CDE01F0" w14:textId="5FA86761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14:paraId="74EDBEC4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пользователя user1 с уровнем доступа 4</w:t>
      </w:r>
    </w:p>
    <w:p w14:paraId="786BDDEE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0C357A" wp14:editId="7F6C7B48">
            <wp:extent cx="5940425" cy="2976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842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5. </w:t>
      </w:r>
    </w:p>
    <w:p w14:paraId="231A82B2" w14:textId="2A258A8C" w:rsidR="00A04176" w:rsidRPr="0059798F" w:rsidRDefault="00A04176" w:rsidP="00A57B3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уровня доступа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FC283EB" wp14:editId="644BDDDB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7A0" w14:textId="7D40DAD2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6. </w:t>
      </w:r>
    </w:p>
    <w:p w14:paraId="3D2C9B76" w14:textId="38539A80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ка отсутствия уровня 4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D8B14C4" wp14:editId="6BA886DB">
            <wp:extent cx="5940425" cy="31781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2E0" w14:textId="15074533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7. </w:t>
      </w:r>
    </w:p>
    <w:p w14:paraId="52F67C09" w14:textId="55013C2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ых учётных записей</w:t>
      </w:r>
    </w:p>
    <w:p w14:paraId="15C4F062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B4A6FBA" wp14:editId="31AD0943">
            <wp:extent cx="5940425" cy="320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D27C" w14:textId="3D5ED1C3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8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1D85BE4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пустить терминал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ерейти в каталог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se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манда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d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se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  <w:proofErr w:type="gramEnd"/>
    </w:p>
    <w:p w14:paraId="6449EB94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на экран содержимое каталога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</w:t>
      </w:r>
      <w:proofErr w:type="spellEnd"/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</w:p>
    <w:p w14:paraId="02DF7DFD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мотреть содержимое файлов в каталоге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имя файла” )</w:t>
      </w:r>
    </w:p>
    <w:p w14:paraId="52F108A2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читать параметры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user1” *</w:t>
      </w:r>
    </w:p>
    <w:p w14:paraId="03E511C3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максимальный уровень доступа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user1» * |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u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 :</w:t>
      </w:r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f 5</w:t>
      </w:r>
    </w:p>
    <w:p w14:paraId="5820788E" w14:textId="2DE279EE" w:rsidR="00A04176" w:rsidRPr="00A04176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минимальный уровень доступа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user1» * |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u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 :</w:t>
      </w:r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f 3 и проверить его соответствие данным, отображаемым в графической утилите «Управление политикой безопасности».</w:t>
      </w:r>
    </w:p>
    <w:p w14:paraId="11B94FE8" w14:textId="340EED31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 a-c</w:t>
      </w:r>
    </w:p>
    <w:p w14:paraId="0FDC91E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06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6492F3F" wp14:editId="50A670E8">
            <wp:extent cx="5210902" cy="296268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E43" w14:textId="01ACF05D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9. 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E99261D" w14:textId="628DC21A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нкты d-f</w:t>
      </w:r>
    </w:p>
    <w:p w14:paraId="11F9981A" w14:textId="2458A34C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7E8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C465923" wp14:editId="60B0A379">
            <wp:extent cx="4284135" cy="23050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802" cy="23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2D5" w14:textId="0BE36AE6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0. </w:t>
      </w:r>
    </w:p>
    <w:p w14:paraId="2E88B712" w14:textId="4DE40C3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вывода команд на соответствие выводу графической утилиты</w:t>
      </w:r>
    </w:p>
    <w:p w14:paraId="33A6C080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7449425" wp14:editId="0CF40804">
            <wp:extent cx="5940425" cy="2620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E0B" w14:textId="7D85AA4E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1. </w:t>
      </w:r>
    </w:p>
    <w:p w14:paraId="210630A6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ой иерархической категории</w:t>
      </w:r>
    </w:p>
    <w:p w14:paraId="45589563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8E43A41" wp14:editId="369B76F4">
            <wp:extent cx="5940425" cy="1351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088" w14:textId="2718EF0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2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3926C42" w14:textId="41739A53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вод наименований</w:t>
      </w:r>
    </w:p>
    <w:p w14:paraId="434FDEC4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52F2FFB" wp14:editId="7E5072A4">
            <wp:extent cx="5940425" cy="1588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E748" w14:textId="0296AF6C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3. </w:t>
      </w:r>
    </w:p>
    <w:p w14:paraId="31B2AC71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ить мандатный уровень доступа с использованием графической утилиты «Управление политикой безопасности», для этого выполнить следующие действия:</w:t>
      </w:r>
    </w:p>
    <w:p w14:paraId="2E8E4B7C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овую группу с именем «office1» и задать первичную группу учётной записи пользователя user1 — «office1»;</w:t>
      </w:r>
    </w:p>
    <w:p w14:paraId="23F2A51F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овую учетную запись пользователя user2 и установить её первичную группу — «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fficel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14:paraId="2EB55E45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осуществить попытку выбора минимального набора неиерархических категорий — «Отдел_2» и проанализировать результат;</w:t>
      </w:r>
    </w:p>
    <w:p w14:paraId="7EEE45E5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15FC5150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ь параметры учётной записи пользователя user1 и выбрать максимальный уровень доступа — «Уровень_3», максимальный набор неиерархических категорий — «Отдел_1», минимальный набор неиерархических категорий — «Отдел_1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.</w:t>
      </w:r>
      <w:proofErr w:type="gramEnd"/>
    </w:p>
    <w:p w14:paraId="0BC82BEE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учётную запись пользователя rukoffice1 и задать первичную группу: «office1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;</w:t>
      </w:r>
      <w:proofErr w:type="gramEnd"/>
    </w:p>
    <w:p w14:paraId="3105FF40" w14:textId="7C312F8A" w:rsidR="00A04176" w:rsidRPr="00A57B37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выбрать максимальный уровень: «Уровень_3», максимальный набор категорий: «Отдел_1», «Отдел_2», «Управление».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4A642A6A" w14:textId="7FBC0264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новой группы</w:t>
      </w:r>
    </w:p>
    <w:p w14:paraId="44880B3C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F4B0233" wp14:editId="2BA04BD9">
            <wp:extent cx="5940425" cy="1458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C63A" w14:textId="16E11FB8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4. </w:t>
      </w:r>
    </w:p>
    <w:p w14:paraId="558A8F3D" w14:textId="3FA5F63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ой учётной записи</w:t>
      </w:r>
    </w:p>
    <w:p w14:paraId="21787936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F8A9E45" wp14:editId="43E6A01F">
            <wp:extent cx="5700395" cy="2434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3CD" w14:textId="4ABFF38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5. </w:t>
      </w:r>
    </w:p>
    <w:p w14:paraId="40EE5D75" w14:textId="13841C10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ункта c</w:t>
      </w:r>
    </w:p>
    <w:p w14:paraId="0AA02862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199A40D" wp14:editId="7E373194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E0F6" w14:textId="4B807A44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6. </w:t>
      </w:r>
    </w:p>
    <w:p w14:paraId="1ADF6490" w14:textId="30AA1750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84D2804" w14:textId="10B7525A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олнение пункта d</w:t>
      </w:r>
    </w:p>
    <w:p w14:paraId="70782165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675F713" wp14:editId="1694601B">
            <wp:extent cx="5902325" cy="2814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0C56" w14:textId="3A52ACAE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7. </w:t>
      </w:r>
    </w:p>
    <w:p w14:paraId="37E672F4" w14:textId="3E38836B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 каталогов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537BB3B" wp14:editId="5616B4F4">
            <wp:extent cx="5902325" cy="93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1EF" w14:textId="19166495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8. </w:t>
      </w:r>
    </w:p>
    <w:p w14:paraId="658688C0" w14:textId="77777777" w:rsidR="00A04176" w:rsidRPr="0059798F" w:rsidRDefault="00A04176" w:rsidP="00A57B37">
      <w:pPr>
        <w:numPr>
          <w:ilvl w:val="0"/>
          <w:numId w:val="30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</w:p>
    <w:p w14:paraId="7539202A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устить терминал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«привилегированном» режиме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-term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93D31C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честь информацию по командам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kdi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own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mode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иложении для практической работы.</w:t>
      </w:r>
    </w:p>
    <w:p w14:paraId="6116A9B8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аталог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дать параметры мандатного и дискреционного управления доступом командами:</w:t>
      </w:r>
    </w:p>
    <w:p w14:paraId="3D79DBCC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/home/work</w:t>
      </w:r>
    </w:p>
    <w:p w14:paraId="06F206CA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 /home/work -v (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user 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ладельцем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талога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0DFB3985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s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–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h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посмотрите изменения параметра “владелец” для каталога 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79DA576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 /home/work –v (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руппы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48577A6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s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–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h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посмотрите изменения параметра “группа” для каталога 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5EFEE089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50 /home/work</w:t>
      </w:r>
    </w:p>
    <w:p w14:paraId="72F8C6ED" w14:textId="77777777" w:rsidR="00A04176" w:rsidRPr="000F1C78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</w:t>
      </w:r>
      <w:proofErr w:type="spell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flbl</w:t>
      </w:r>
      <w:proofErr w:type="spell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proofErr w:type="gram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1,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2,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равление</w:t>
      </w:r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cnr</w:t>
      </w:r>
      <w:proofErr w:type="spell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/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home</w:t>
      </w:r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/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work</w:t>
      </w:r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–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v</w:t>
      </w:r>
    </w:p>
    <w:p w14:paraId="4CF46629" w14:textId="77777777" w:rsidR="00A04176" w:rsidRPr="0059798F" w:rsidRDefault="00A04176" w:rsidP="00A57B37">
      <w:pPr>
        <w:numPr>
          <w:ilvl w:val="1"/>
          <w:numId w:val="32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ть каталог для работы от имени учётных записей пользователей с набором неиерархических категорий «Отдел_1» и задать параметры мандатного и дискреционного управления доступом командами:</w:t>
      </w:r>
    </w:p>
    <w:p w14:paraId="57001AAB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d /home/work</w:t>
      </w:r>
    </w:p>
    <w:p w14:paraId="3A0C01EA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otdel1</w:t>
      </w:r>
    </w:p>
    <w:p w14:paraId="79B24825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 otdel1</w:t>
      </w:r>
    </w:p>
    <w:p w14:paraId="4786A0F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otdel1</w:t>
      </w:r>
    </w:p>
    <w:p w14:paraId="12DAD2F8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1:ccnr otdel1</w:t>
      </w:r>
    </w:p>
    <w:p w14:paraId="6FDC2B63" w14:textId="77777777" w:rsidR="00A04176" w:rsidRPr="0059798F" w:rsidRDefault="00A04176" w:rsidP="00A57B37">
      <w:pPr>
        <w:numPr>
          <w:ilvl w:val="1"/>
          <w:numId w:val="33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2» и задать параметры мандатного и дискреционного управления доступом командами:</w:t>
      </w:r>
    </w:p>
    <w:p w14:paraId="6C79771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otdel2</w:t>
      </w:r>
    </w:p>
    <w:p w14:paraId="0ADB810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2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 otdel2</w:t>
      </w:r>
    </w:p>
    <w:p w14:paraId="21F0EBBE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otdel2</w:t>
      </w:r>
    </w:p>
    <w:p w14:paraId="32908C79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2:ccnr otdel2</w:t>
      </w:r>
    </w:p>
    <w:p w14:paraId="6E69DD7D" w14:textId="77777777" w:rsidR="00A04176" w:rsidRPr="0059798F" w:rsidRDefault="00A04176" w:rsidP="00A57B37">
      <w:pPr>
        <w:numPr>
          <w:ilvl w:val="1"/>
          <w:numId w:val="34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аталог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p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работы от имени учётных записей пользователей с набором неиерархических категорий «Управление» командами:</w:t>
      </w:r>
    </w:p>
    <w:p w14:paraId="6E62F4F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655C07E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rukoffice</w:t>
      </w:r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1:office</w:t>
      </w:r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1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16A761D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2E6033F1" w14:textId="4F8E947A" w:rsidR="00A57B37" w:rsidRPr="000F1C78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</w:t>
      </w:r>
      <w:proofErr w:type="spell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flbl</w:t>
      </w:r>
      <w:proofErr w:type="spell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равление</w:t>
      </w:r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cnr</w:t>
      </w:r>
      <w:proofErr w:type="spellEnd"/>
      <w:r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  <w:r w:rsidR="00A57B37" w:rsidRPr="000F1C7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 w:type="page"/>
      </w:r>
    </w:p>
    <w:p w14:paraId="2BE2ECC1" w14:textId="3BA17930" w:rsidR="00A04176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дание параметров мандатного и дискреционного управления доступом</w:t>
      </w:r>
    </w:p>
    <w:p w14:paraId="3BB5740D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7E8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028CB68" wp14:editId="78103BA8">
            <wp:extent cx="5915851" cy="303889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5D9" w14:textId="5B7624BA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9. </w:t>
      </w:r>
    </w:p>
    <w:p w14:paraId="5E6BDFD7" w14:textId="6B772700" w:rsidR="00A57B37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инг команд 14 пункта</w:t>
      </w:r>
    </w:p>
    <w:p w14:paraId="044B887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CD84EF" wp14:editId="647183B0">
            <wp:extent cx="5890260" cy="3467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9792" w14:textId="38EAF016" w:rsidR="00A57B37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0. 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8095DB3" w14:textId="0A5C707A" w:rsidR="00A04176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стинг команд 14 пункта (продолжение)</w:t>
      </w:r>
    </w:p>
    <w:p w14:paraId="3126A16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1D5DFFC" wp14:editId="34FEB9B6">
            <wp:extent cx="5925820" cy="326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567F" w14:textId="66C0485F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1. </w:t>
      </w:r>
    </w:p>
    <w:p w14:paraId="79A54A43" w14:textId="3F25245C" w:rsidR="00A57B37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инг команд 14 пункта (продолжение) (продолжения)</w:t>
      </w:r>
    </w:p>
    <w:p w14:paraId="78020AB1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B275C00" wp14:editId="20014085">
            <wp:extent cx="5940425" cy="3213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03A" w14:textId="1C7CB83B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2. </w:t>
      </w:r>
    </w:p>
    <w:p w14:paraId="0883C15E" w14:textId="77777777" w:rsidR="00A04176" w:rsidRPr="0059798F" w:rsidRDefault="00A04176" w:rsidP="00A57B37">
      <w:pPr>
        <w:spacing w:after="0" w:line="360" w:lineRule="auto"/>
        <w:ind w:firstLine="709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59798F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Вывод</w:t>
      </w:r>
    </w:p>
    <w:p w14:paraId="739ACA9C" w14:textId="54DA199E" w:rsidR="00A04176" w:rsidRPr="00A57B37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выполнения лабораторной работы была изучена мандатная система управления доступом Astra Linux к домену.</w:t>
      </w:r>
    </w:p>
    <w:p w14:paraId="42C39EE1" w14:textId="77777777" w:rsidR="00674E85" w:rsidRDefault="00674E85" w:rsidP="00A57B37">
      <w:pPr>
        <w:spacing w:after="0" w:line="360" w:lineRule="auto"/>
        <w:ind w:firstLine="709"/>
      </w:pPr>
    </w:p>
    <w:sectPr w:rsidR="00674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BA1"/>
    <w:multiLevelType w:val="multilevel"/>
    <w:tmpl w:val="28BA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1B08"/>
    <w:multiLevelType w:val="multilevel"/>
    <w:tmpl w:val="6DE8E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12DA"/>
    <w:multiLevelType w:val="multilevel"/>
    <w:tmpl w:val="F7203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69DB"/>
    <w:multiLevelType w:val="multilevel"/>
    <w:tmpl w:val="83340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2187"/>
    <w:multiLevelType w:val="multilevel"/>
    <w:tmpl w:val="F2681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00E5C"/>
    <w:multiLevelType w:val="multilevel"/>
    <w:tmpl w:val="FE605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569D2"/>
    <w:multiLevelType w:val="multilevel"/>
    <w:tmpl w:val="E49A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E6F55"/>
    <w:multiLevelType w:val="multilevel"/>
    <w:tmpl w:val="CA2465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C2DB2"/>
    <w:multiLevelType w:val="multilevel"/>
    <w:tmpl w:val="860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379F9"/>
    <w:multiLevelType w:val="multilevel"/>
    <w:tmpl w:val="457A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11F78"/>
    <w:multiLevelType w:val="multilevel"/>
    <w:tmpl w:val="01F8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0911"/>
    <w:multiLevelType w:val="multilevel"/>
    <w:tmpl w:val="DEF85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D18D2"/>
    <w:multiLevelType w:val="multilevel"/>
    <w:tmpl w:val="B6940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458A2"/>
    <w:multiLevelType w:val="multilevel"/>
    <w:tmpl w:val="185269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57321"/>
    <w:multiLevelType w:val="multilevel"/>
    <w:tmpl w:val="13C4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F05C2"/>
    <w:multiLevelType w:val="multilevel"/>
    <w:tmpl w:val="2DAA21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96D5E"/>
    <w:multiLevelType w:val="multilevel"/>
    <w:tmpl w:val="DBEEC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C0E43"/>
    <w:multiLevelType w:val="multilevel"/>
    <w:tmpl w:val="9F66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C6C60"/>
    <w:multiLevelType w:val="multilevel"/>
    <w:tmpl w:val="B7FA7C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C6A9A"/>
    <w:multiLevelType w:val="multilevel"/>
    <w:tmpl w:val="D3C48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364C8"/>
    <w:multiLevelType w:val="multilevel"/>
    <w:tmpl w:val="3CF63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06CD1"/>
    <w:multiLevelType w:val="multilevel"/>
    <w:tmpl w:val="BFDE2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5387C"/>
    <w:multiLevelType w:val="multilevel"/>
    <w:tmpl w:val="518AA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E3863"/>
    <w:multiLevelType w:val="multilevel"/>
    <w:tmpl w:val="D76CCF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F5010"/>
    <w:multiLevelType w:val="multilevel"/>
    <w:tmpl w:val="6F26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B4024"/>
    <w:multiLevelType w:val="multilevel"/>
    <w:tmpl w:val="ABF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4797"/>
    <w:multiLevelType w:val="multilevel"/>
    <w:tmpl w:val="6E90F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C792A"/>
    <w:multiLevelType w:val="multilevel"/>
    <w:tmpl w:val="3D0A2A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C6A98"/>
    <w:multiLevelType w:val="multilevel"/>
    <w:tmpl w:val="23A00B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47486"/>
    <w:multiLevelType w:val="multilevel"/>
    <w:tmpl w:val="10D04A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1319A"/>
    <w:multiLevelType w:val="multilevel"/>
    <w:tmpl w:val="419A19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3614E"/>
    <w:multiLevelType w:val="multilevel"/>
    <w:tmpl w:val="7998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F1149"/>
    <w:multiLevelType w:val="multilevel"/>
    <w:tmpl w:val="A8DE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B4E8F"/>
    <w:multiLevelType w:val="multilevel"/>
    <w:tmpl w:val="38961D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6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23"/>
  </w:num>
  <w:num w:numId="10">
    <w:abstractNumId w:val="7"/>
  </w:num>
  <w:num w:numId="11">
    <w:abstractNumId w:val="3"/>
  </w:num>
  <w:num w:numId="12">
    <w:abstractNumId w:val="12"/>
  </w:num>
  <w:num w:numId="13">
    <w:abstractNumId w:val="27"/>
  </w:num>
  <w:num w:numId="14">
    <w:abstractNumId w:val="10"/>
  </w:num>
  <w:num w:numId="15">
    <w:abstractNumId w:val="32"/>
  </w:num>
  <w:num w:numId="16">
    <w:abstractNumId w:val="31"/>
  </w:num>
  <w:num w:numId="17">
    <w:abstractNumId w:val="9"/>
  </w:num>
  <w:num w:numId="18">
    <w:abstractNumId w:val="6"/>
  </w:num>
  <w:num w:numId="19">
    <w:abstractNumId w:val="24"/>
  </w:num>
  <w:num w:numId="20">
    <w:abstractNumId w:val="20"/>
  </w:num>
  <w:num w:numId="21">
    <w:abstractNumId w:val="11"/>
  </w:num>
  <w:num w:numId="22">
    <w:abstractNumId w:val="22"/>
  </w:num>
  <w:num w:numId="23">
    <w:abstractNumId w:val="33"/>
  </w:num>
  <w:num w:numId="24">
    <w:abstractNumId w:val="18"/>
  </w:num>
  <w:num w:numId="25">
    <w:abstractNumId w:val="13"/>
  </w:num>
  <w:num w:numId="26">
    <w:abstractNumId w:val="5"/>
  </w:num>
  <w:num w:numId="27">
    <w:abstractNumId w:val="15"/>
  </w:num>
  <w:num w:numId="28">
    <w:abstractNumId w:val="30"/>
  </w:num>
  <w:num w:numId="29">
    <w:abstractNumId w:val="29"/>
  </w:num>
  <w:num w:numId="30">
    <w:abstractNumId w:val="28"/>
  </w:num>
  <w:num w:numId="31">
    <w:abstractNumId w:val="8"/>
  </w:num>
  <w:num w:numId="32">
    <w:abstractNumId w:val="14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1"/>
    <w:rsid w:val="000F1C78"/>
    <w:rsid w:val="00187528"/>
    <w:rsid w:val="00674E85"/>
    <w:rsid w:val="00A04176"/>
    <w:rsid w:val="00A57B37"/>
    <w:rsid w:val="00B21E71"/>
    <w:rsid w:val="00F4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8573"/>
  <w15:chartTrackingRefBased/>
  <w15:docId w15:val="{1B65AD60-AD38-4A7A-B55E-E4414D3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B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A407-D175-41E2-8019-35EFCDD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hishkin</dc:creator>
  <cp:keywords/>
  <dc:description/>
  <cp:lastModifiedBy>Дегтярев Глеб Дмитриевич</cp:lastModifiedBy>
  <cp:revision>4</cp:revision>
  <dcterms:created xsi:type="dcterms:W3CDTF">2024-06-08T16:12:00Z</dcterms:created>
  <dcterms:modified xsi:type="dcterms:W3CDTF">2024-06-19T10:12:00Z</dcterms:modified>
</cp:coreProperties>
</file>